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393DD3" w14:textId="3686D627" w:rsidR="009A2684" w:rsidRPr="009A2684" w:rsidRDefault="00F014B6" w:rsidP="009A268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7006342"/>
      <w:r w:rsidR="009A2684" w:rsidRPr="009A2684">
        <w:rPr>
          <w:rFonts w:ascii="Trebuchet MS" w:hAnsi="Trebuchet MS"/>
          <w:b/>
          <w:bCs/>
          <w:i/>
        </w:rPr>
        <w:t xml:space="preserve">Wykonanie  dokumentacji  technicznej  modernizacji  przejść dla pieszych w Ozimku </w:t>
      </w:r>
    </w:p>
    <w:bookmarkEnd w:id="0"/>
    <w:p w14:paraId="4805C741" w14:textId="77777777" w:rsidR="009A2684" w:rsidRPr="009A2684" w:rsidRDefault="009A2684" w:rsidP="009A268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p w14:paraId="099F5AD2" w14:textId="20B9EF58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147E" w14:textId="77777777" w:rsidR="00C93720" w:rsidRDefault="00C93720" w:rsidP="0038231F">
      <w:pPr>
        <w:spacing w:after="0" w:line="240" w:lineRule="auto"/>
      </w:pPr>
      <w:r>
        <w:separator/>
      </w:r>
    </w:p>
  </w:endnote>
  <w:endnote w:type="continuationSeparator" w:id="0">
    <w:p w14:paraId="0ABFF054" w14:textId="77777777" w:rsidR="00C93720" w:rsidRDefault="00C93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E90D" w14:textId="77777777" w:rsidR="00C93720" w:rsidRDefault="00C93720" w:rsidP="0038231F">
      <w:pPr>
        <w:spacing w:after="0" w:line="240" w:lineRule="auto"/>
      </w:pPr>
      <w:r>
        <w:separator/>
      </w:r>
    </w:p>
  </w:footnote>
  <w:footnote w:type="continuationSeparator" w:id="0">
    <w:p w14:paraId="63A27B73" w14:textId="77777777" w:rsidR="00C93720" w:rsidRDefault="00C937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39E23494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1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9A2684">
      <w:rPr>
        <w:rFonts w:ascii="Garamond" w:hAnsi="Garamond"/>
        <w:color w:val="000000"/>
        <w:sz w:val="20"/>
        <w:szCs w:val="20"/>
      </w:rPr>
      <w:t>5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2684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93720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12</cp:revision>
  <cp:lastPrinted>2020-07-27T10:13:00Z</cp:lastPrinted>
  <dcterms:created xsi:type="dcterms:W3CDTF">2020-05-18T06:31:00Z</dcterms:created>
  <dcterms:modified xsi:type="dcterms:W3CDTF">2020-07-30T11:46:00Z</dcterms:modified>
</cp:coreProperties>
</file>